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DD4127" w:rsidR="00DF4FD8" w:rsidRPr="00A410FF" w:rsidRDefault="003D12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22D211" w:rsidR="00222997" w:rsidRPr="0078428F" w:rsidRDefault="003D12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9B5CE4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B5671D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33928E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EEFB6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E15DEE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1720BF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B410F7" w:rsidR="00222997" w:rsidRPr="00927C1B" w:rsidRDefault="003D12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91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C0B0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60236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C45958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03CF4C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5EB2EF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3DA81D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25B04E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32425A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C073C9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F3C621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2A136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53DD2A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A6D9B1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A18E92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6D8392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2675E5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BEC2C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A7926F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676C9D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B97C8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2E9C1B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735CDA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B26500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81544C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FC50CA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3780E9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65B20E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96F9C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56EE89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7F516D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38E914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43588" w:rsidR="0041001E" w:rsidRPr="004B120E" w:rsidRDefault="003D12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66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356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12B8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9 Calendar</dc:title>
  <dc:subject>Free printable January 1929 Calendar</dc:subject>
  <dc:creator>General Blue Corporation</dc:creator>
  <keywords>January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